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A7CB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6904A7C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904A7CD" w14:textId="251ABA40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1230">
        <w:tab/>
        <w:t>: Arş. Gör.</w:t>
      </w:r>
      <w:r w:rsidR="00452CFF">
        <w:t xml:space="preserve"> Dr.</w:t>
      </w:r>
      <w:r w:rsidR="00891230">
        <w:t xml:space="preserve"> Nurcan DEMİRTAŞ</w:t>
      </w:r>
    </w:p>
    <w:p w14:paraId="6904A7CE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1230">
        <w:t>(Kurum)</w:t>
      </w:r>
      <w:r w:rsidR="00891230">
        <w:tab/>
        <w:t xml:space="preserve">: İstanbul Aydın Üniversitesi </w:t>
      </w:r>
    </w:p>
    <w:p w14:paraId="6904A7C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904A7D0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904A7D1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91230">
        <w:t>Kıdem Tazminatının Miktarı ve Ödenmesi</w:t>
      </w:r>
      <w:r w:rsidR="004F7A00">
        <w:t xml:space="preserve"> </w:t>
      </w:r>
      <w:r>
        <w:t>(</w:t>
      </w:r>
      <w:r w:rsidR="00D9512D">
        <w:t>Yıl</w:t>
      </w:r>
      <w:r w:rsidR="00891230">
        <w:t>: 2012</w:t>
      </w:r>
      <w:r>
        <w:t>)</w:t>
      </w:r>
    </w:p>
    <w:p w14:paraId="6904A7D2" w14:textId="77777777" w:rsidR="00BA1DEB" w:rsidRDefault="00891230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Ömer EKMEKÇİ</w:t>
      </w:r>
    </w:p>
    <w:p w14:paraId="6904A7D3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91230">
        <w:t>andı</w:t>
      </w:r>
    </w:p>
    <w:p w14:paraId="6904A7D4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1230">
        <w:t>nstitü</w:t>
      </w:r>
      <w:r w:rsidR="00891230">
        <w:tab/>
        <w:t xml:space="preserve">: İstanbul Üniversitesi Sosyal Bilimler Enstitüsü </w:t>
      </w:r>
    </w:p>
    <w:p w14:paraId="6904A7D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6904A7D6" w14:textId="4A92B3B4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EB352C">
        <w:t>Elektronik Belgeler Üzerinde Keşif</w:t>
      </w:r>
      <w:r>
        <w:t xml:space="preserve"> (Yıl:</w:t>
      </w:r>
      <w:r w:rsidR="00EB352C">
        <w:t xml:space="preserve"> 2023</w:t>
      </w:r>
      <w:r>
        <w:t>)</w:t>
      </w:r>
    </w:p>
    <w:p w14:paraId="6904A7D7" w14:textId="29B12E7D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817AA">
        <w:t>Prof. Dr. Güray ERDÖNMEZ</w:t>
      </w:r>
    </w:p>
    <w:p w14:paraId="6904A7D8" w14:textId="278DB855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6904A7D9" w14:textId="363C863D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5817AA">
        <w:t>Galatasaray Üniversitesi Sosyal Bilimler Enstitüsü</w:t>
      </w:r>
    </w:p>
    <w:p w14:paraId="6904A7DA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6904A7DB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904A7DC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6904A7DD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904A7DE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6904A7DF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6904A7E0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A7E3" w14:textId="77777777" w:rsidR="000B63A3" w:rsidRDefault="000B63A3" w:rsidP="00EE74CE">
      <w:pPr>
        <w:spacing w:after="0" w:line="240" w:lineRule="auto"/>
      </w:pPr>
      <w:r>
        <w:separator/>
      </w:r>
    </w:p>
  </w:endnote>
  <w:endnote w:type="continuationSeparator" w:id="0">
    <w:p w14:paraId="6904A7E4" w14:textId="77777777" w:rsidR="000B63A3" w:rsidRDefault="000B63A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A7E1" w14:textId="77777777" w:rsidR="000B63A3" w:rsidRDefault="000B63A3" w:rsidP="00EE74CE">
      <w:pPr>
        <w:spacing w:after="0" w:line="240" w:lineRule="auto"/>
      </w:pPr>
      <w:r>
        <w:separator/>
      </w:r>
    </w:p>
  </w:footnote>
  <w:footnote w:type="continuationSeparator" w:id="0">
    <w:p w14:paraId="6904A7E2" w14:textId="77777777" w:rsidR="000B63A3" w:rsidRDefault="000B63A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A7E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904A7E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04A7E8" wp14:editId="6904A7E9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6904A7E7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30317491">
    <w:abstractNumId w:val="0"/>
  </w:num>
  <w:num w:numId="2" w16cid:durableId="255283407">
    <w:abstractNumId w:val="4"/>
  </w:num>
  <w:num w:numId="3" w16cid:durableId="1065300921">
    <w:abstractNumId w:val="2"/>
  </w:num>
  <w:num w:numId="4" w16cid:durableId="1425690489">
    <w:abstractNumId w:val="0"/>
  </w:num>
  <w:num w:numId="5" w16cid:durableId="2056393228">
    <w:abstractNumId w:val="2"/>
  </w:num>
  <w:num w:numId="6" w16cid:durableId="1249196634">
    <w:abstractNumId w:val="0"/>
  </w:num>
  <w:num w:numId="7" w16cid:durableId="639504362">
    <w:abstractNumId w:val="4"/>
  </w:num>
  <w:num w:numId="8" w16cid:durableId="1738818372">
    <w:abstractNumId w:val="2"/>
  </w:num>
  <w:num w:numId="9" w16cid:durableId="1316033386">
    <w:abstractNumId w:val="0"/>
  </w:num>
  <w:num w:numId="10" w16cid:durableId="1923182021">
    <w:abstractNumId w:val="2"/>
  </w:num>
  <w:num w:numId="11" w16cid:durableId="28653071">
    <w:abstractNumId w:val="0"/>
  </w:num>
  <w:num w:numId="12" w16cid:durableId="1546404406">
    <w:abstractNumId w:val="2"/>
  </w:num>
  <w:num w:numId="13" w16cid:durableId="1873036904">
    <w:abstractNumId w:val="0"/>
  </w:num>
  <w:num w:numId="14" w16cid:durableId="1881087498">
    <w:abstractNumId w:val="2"/>
  </w:num>
  <w:num w:numId="15" w16cid:durableId="447163027">
    <w:abstractNumId w:val="0"/>
  </w:num>
  <w:num w:numId="16" w16cid:durableId="499926792">
    <w:abstractNumId w:val="4"/>
  </w:num>
  <w:num w:numId="17" w16cid:durableId="188765543">
    <w:abstractNumId w:val="2"/>
  </w:num>
  <w:num w:numId="18" w16cid:durableId="1116213167">
    <w:abstractNumId w:val="0"/>
  </w:num>
  <w:num w:numId="19" w16cid:durableId="1387222883">
    <w:abstractNumId w:val="4"/>
  </w:num>
  <w:num w:numId="20" w16cid:durableId="1321731546">
    <w:abstractNumId w:val="2"/>
  </w:num>
  <w:num w:numId="21" w16cid:durableId="882986971">
    <w:abstractNumId w:val="5"/>
  </w:num>
  <w:num w:numId="22" w16cid:durableId="1675065264">
    <w:abstractNumId w:val="1"/>
  </w:num>
  <w:num w:numId="23" w16cid:durableId="1458283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63A3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52CFF"/>
    <w:rsid w:val="00481426"/>
    <w:rsid w:val="004818ED"/>
    <w:rsid w:val="004F7A00"/>
    <w:rsid w:val="00522BD2"/>
    <w:rsid w:val="005249CA"/>
    <w:rsid w:val="00572EFA"/>
    <w:rsid w:val="005817A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91230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B352C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4A7CB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11DE-491F-421B-BCEE-8485179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0T19:55:00Z</dcterms:modified>
</cp:coreProperties>
</file>